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F818" w14:textId="48F2F803" w:rsidR="002104A7" w:rsidRPr="00725E4A" w:rsidRDefault="002104A7" w:rsidP="008A3E9B">
      <w:pPr>
        <w:jc w:val="right"/>
        <w:rPr>
          <w:rFonts w:ascii="Arial" w:hAnsi="Arial" w:cs="Arial"/>
          <w:b/>
          <w:color w:val="002060"/>
          <w:sz w:val="28"/>
        </w:rPr>
      </w:pPr>
      <w:r w:rsidRPr="00725E4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ED00DD9" wp14:editId="4FDE3A1A">
            <wp:simplePos x="0" y="0"/>
            <wp:positionH relativeFrom="column">
              <wp:posOffset>6985</wp:posOffset>
            </wp:positionH>
            <wp:positionV relativeFrom="paragraph">
              <wp:posOffset>-299720</wp:posOffset>
            </wp:positionV>
            <wp:extent cx="1223010" cy="134937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FONG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A6">
        <w:rPr>
          <w:rFonts w:ascii="Arial" w:hAnsi="Arial" w:cs="Arial"/>
          <w:b/>
          <w:color w:val="002060"/>
          <w:sz w:val="28"/>
        </w:rPr>
        <w:t>FORMULAIRE</w:t>
      </w:r>
    </w:p>
    <w:p w14:paraId="53EB83E3" w14:textId="375B3D54" w:rsidR="00841255" w:rsidRPr="00725E4A" w:rsidRDefault="008A3E9B" w:rsidP="008A3E9B">
      <w:pPr>
        <w:jc w:val="right"/>
        <w:rPr>
          <w:rFonts w:ascii="Arial" w:hAnsi="Arial" w:cs="Arial"/>
          <w:b/>
          <w:color w:val="002060"/>
          <w:sz w:val="28"/>
        </w:rPr>
      </w:pPr>
      <w:r w:rsidRPr="00725E4A">
        <w:rPr>
          <w:rFonts w:ascii="Arial" w:hAnsi="Arial" w:cs="Arial"/>
          <w:b/>
          <w:color w:val="002060"/>
          <w:sz w:val="28"/>
        </w:rPr>
        <w:t>Pour la mise en place d’un groupe thématique</w:t>
      </w:r>
      <w:r w:rsidR="00725E4A">
        <w:rPr>
          <w:rFonts w:ascii="Arial" w:hAnsi="Arial" w:cs="Arial"/>
          <w:b/>
          <w:color w:val="002060"/>
          <w:sz w:val="28"/>
        </w:rPr>
        <w:t xml:space="preserve"> (GT)</w:t>
      </w:r>
    </w:p>
    <w:p w14:paraId="744619E1" w14:textId="593815C1" w:rsidR="002104A7" w:rsidRPr="00725E4A" w:rsidRDefault="002104A7" w:rsidP="008A3E9B">
      <w:pPr>
        <w:jc w:val="right"/>
        <w:rPr>
          <w:rFonts w:ascii="Arial" w:hAnsi="Arial" w:cs="Arial"/>
          <w:b/>
          <w:color w:val="8EAADB" w:themeColor="accent5" w:themeTint="99"/>
          <w:sz w:val="28"/>
        </w:rPr>
      </w:pPr>
      <w:r w:rsidRPr="00725E4A">
        <w:rPr>
          <w:rFonts w:ascii="Arial" w:hAnsi="Arial" w:cs="Arial"/>
          <w:b/>
          <w:color w:val="8EAADB" w:themeColor="accent5" w:themeTint="99"/>
          <w:sz w:val="28"/>
        </w:rPr>
        <w:t>XX/</w:t>
      </w:r>
      <w:r w:rsidR="008A3E9B" w:rsidRPr="00725E4A">
        <w:rPr>
          <w:rFonts w:ascii="Arial" w:hAnsi="Arial" w:cs="Arial"/>
          <w:b/>
          <w:color w:val="8EAADB" w:themeColor="accent5" w:themeTint="99"/>
          <w:sz w:val="28"/>
        </w:rPr>
        <w:t>XX</w:t>
      </w:r>
      <w:r w:rsidRPr="00725E4A">
        <w:rPr>
          <w:rFonts w:ascii="Arial" w:hAnsi="Arial" w:cs="Arial"/>
          <w:b/>
          <w:color w:val="8EAADB" w:themeColor="accent5" w:themeTint="99"/>
          <w:sz w:val="28"/>
        </w:rPr>
        <w:t>/20</w:t>
      </w:r>
      <w:r w:rsidR="008A3E9B" w:rsidRPr="00725E4A">
        <w:rPr>
          <w:rFonts w:ascii="Arial" w:hAnsi="Arial" w:cs="Arial"/>
          <w:b/>
          <w:color w:val="8EAADB" w:themeColor="accent5" w:themeTint="99"/>
          <w:sz w:val="28"/>
        </w:rPr>
        <w:t>20</w:t>
      </w:r>
    </w:p>
    <w:p w14:paraId="405BC659" w14:textId="50B6E03B" w:rsidR="002104A7" w:rsidRDefault="002104A7">
      <w:pPr>
        <w:rPr>
          <w:rFonts w:ascii="Arial" w:hAnsi="Arial" w:cs="Arial"/>
        </w:rPr>
      </w:pPr>
    </w:p>
    <w:p w14:paraId="541E4741" w14:textId="612A2407" w:rsidR="00725E4A" w:rsidRPr="00725E4A" w:rsidRDefault="00725E4A" w:rsidP="00725E4A">
      <w:pPr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</w:pPr>
      <w:r w:rsidRPr="00725E4A">
        <w:rPr>
          <w:rFonts w:ascii="Arial" w:eastAsia="Times New Roman" w:hAnsi="Arial" w:cs="Arial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068F9" wp14:editId="546921FD">
                <wp:simplePos x="0" y="0"/>
                <wp:positionH relativeFrom="column">
                  <wp:posOffset>4377054</wp:posOffset>
                </wp:positionH>
                <wp:positionV relativeFrom="paragraph">
                  <wp:posOffset>144780</wp:posOffset>
                </wp:positionV>
                <wp:extent cx="14319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1E501" id="Connecteur droit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65pt,11.4pt" to="457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2060"/>
          <w:sz w:val="24"/>
          <w:szCs w:val="24"/>
          <w:lang w:eastAsia="fr-FR"/>
        </w:rPr>
        <w:t>Indentité du porteur à l’initiative de la mise en place du GT</w:t>
      </w:r>
      <w:r w:rsidRPr="00725E4A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 xml:space="preserve">  </w:t>
      </w:r>
    </w:p>
    <w:p w14:paraId="12C51193" w14:textId="5B222059" w:rsidR="00725E4A" w:rsidRDefault="00892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725E4A">
        <w:rPr>
          <w:rFonts w:ascii="Arial" w:hAnsi="Arial" w:cs="Arial"/>
        </w:rPr>
        <w:t>………………………………………………………………</w:t>
      </w:r>
    </w:p>
    <w:p w14:paraId="56A292CE" w14:textId="473FE467" w:rsidR="00892E57" w:rsidRDefault="00892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noms : </w:t>
      </w:r>
      <w:r w:rsidRPr="00725E4A">
        <w:rPr>
          <w:rFonts w:ascii="Arial" w:hAnsi="Arial" w:cs="Arial"/>
        </w:rPr>
        <w:t>………………………………………………………………</w:t>
      </w:r>
    </w:p>
    <w:p w14:paraId="1432A438" w14:textId="792A16BC" w:rsidR="00892E57" w:rsidRDefault="00892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sation : </w:t>
      </w:r>
      <w:r w:rsidRPr="00725E4A">
        <w:rPr>
          <w:rFonts w:ascii="Arial" w:hAnsi="Arial" w:cs="Arial"/>
        </w:rPr>
        <w:t>………………………………………………………………</w:t>
      </w:r>
    </w:p>
    <w:p w14:paraId="0467AF19" w14:textId="5EB729E6" w:rsidR="00892E57" w:rsidRDefault="00892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ction dans l’organisation : </w:t>
      </w:r>
      <w:r w:rsidRPr="00725E4A">
        <w:rPr>
          <w:rFonts w:ascii="Arial" w:hAnsi="Arial" w:cs="Arial"/>
        </w:rPr>
        <w:t>………………………………………………………………</w:t>
      </w:r>
    </w:p>
    <w:p w14:paraId="52B1E9BF" w14:textId="33CF4348" w:rsidR="00892E57" w:rsidRDefault="00892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 : </w:t>
      </w:r>
      <w:r w:rsidRPr="00725E4A">
        <w:rPr>
          <w:rFonts w:ascii="Arial" w:hAnsi="Arial" w:cs="Arial"/>
        </w:rPr>
        <w:t>………………………………………………………………</w:t>
      </w:r>
    </w:p>
    <w:p w14:paraId="0AA37267" w14:textId="3154FC1F" w:rsidR="00725E4A" w:rsidRDefault="00892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 w:rsidRPr="00725E4A">
        <w:rPr>
          <w:rFonts w:ascii="Arial" w:hAnsi="Arial" w:cs="Arial"/>
        </w:rPr>
        <w:t>………………………………………………………………</w:t>
      </w:r>
    </w:p>
    <w:p w14:paraId="336DF053" w14:textId="77777777" w:rsidR="00725E4A" w:rsidRPr="00725E4A" w:rsidRDefault="00725E4A">
      <w:pPr>
        <w:rPr>
          <w:rFonts w:ascii="Arial" w:hAnsi="Arial" w:cs="Arial"/>
        </w:rPr>
      </w:pPr>
    </w:p>
    <w:p w14:paraId="1BD516AE" w14:textId="4AF84EBD" w:rsidR="002104A7" w:rsidRPr="00725E4A" w:rsidRDefault="002104A7" w:rsidP="002104A7">
      <w:pPr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</w:pPr>
      <w:r w:rsidRPr="00725E4A">
        <w:rPr>
          <w:rFonts w:ascii="Arial" w:eastAsia="Times New Roman" w:hAnsi="Arial" w:cs="Arial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9F8BC22">
                <wp:simplePos x="0" y="0"/>
                <wp:positionH relativeFrom="column">
                  <wp:posOffset>1948180</wp:posOffset>
                </wp:positionH>
                <wp:positionV relativeFrom="paragraph">
                  <wp:posOffset>143510</wp:posOffset>
                </wp:positionV>
                <wp:extent cx="3860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9E42C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pt,11.3pt" to="457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" strokecolor="#002060" strokeweight=".5pt">
                <v:stroke joinstyle="miter"/>
              </v:line>
            </w:pict>
          </mc:Fallback>
        </mc:AlternateContent>
      </w:r>
      <w:r w:rsidRPr="00725E4A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C</w:t>
      </w:r>
      <w:r w:rsidR="00725E4A" w:rsidRPr="00725E4A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 xml:space="preserve">hoix de la thématique </w:t>
      </w:r>
      <w:r w:rsidRPr="00725E4A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</w:t>
      </w:r>
    </w:p>
    <w:p w14:paraId="03419117" w14:textId="361ECDD4" w:rsidR="00725E4A" w:rsidRPr="00725E4A" w:rsidRDefault="00725E4A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A3590E1" w14:textId="46EB8D90" w:rsidR="00725E4A" w:rsidRDefault="00725E4A">
      <w:pPr>
        <w:rPr>
          <w:rFonts w:ascii="Arial" w:hAnsi="Arial" w:cs="Arial"/>
        </w:rPr>
      </w:pPr>
    </w:p>
    <w:p w14:paraId="4D630832" w14:textId="77777777" w:rsidR="00892E57" w:rsidRPr="00725E4A" w:rsidRDefault="00725E4A" w:rsidP="00892E57">
      <w:pPr>
        <w:rPr>
          <w:rFonts w:ascii="Arial" w:hAnsi="Arial" w:cs="Arial"/>
          <w:i/>
          <w:iCs/>
          <w:sz w:val="20"/>
          <w:szCs w:val="20"/>
        </w:rPr>
      </w:pPr>
      <w:r w:rsidRPr="008B2AA6">
        <w:rPr>
          <w:rFonts w:ascii="Arial" w:hAnsi="Arial" w:cs="Arial"/>
          <w:b/>
          <w:bCs/>
          <w:sz w:val="24"/>
          <w:szCs w:val="24"/>
        </w:rPr>
        <w:t xml:space="preserve">Cette thématique est-elle déjà traitée au sein d’une autre organisation ? </w:t>
      </w:r>
      <w:r w:rsidR="00892E57" w:rsidRPr="00725E4A">
        <w:rPr>
          <w:rFonts w:ascii="Arial" w:hAnsi="Arial" w:cs="Arial"/>
          <w:i/>
          <w:iCs/>
          <w:sz w:val="20"/>
          <w:szCs w:val="20"/>
        </w:rPr>
        <w:t>(Rayer la mention inutile)</w:t>
      </w:r>
    </w:p>
    <w:p w14:paraId="55A2B550" w14:textId="6B3E4971" w:rsidR="00725E4A" w:rsidRDefault="00725E4A" w:rsidP="00725E4A">
      <w:pPr>
        <w:spacing w:after="0"/>
        <w:rPr>
          <w:rFonts w:ascii="Arial" w:hAnsi="Arial" w:cs="Arial"/>
        </w:rPr>
      </w:pPr>
    </w:p>
    <w:p w14:paraId="3BF7814B" w14:textId="283D4859" w:rsidR="00725E4A" w:rsidRDefault="00725E4A">
      <w:pPr>
        <w:rPr>
          <w:rFonts w:ascii="Arial" w:hAnsi="Arial" w:cs="Arial"/>
        </w:rPr>
      </w:pPr>
      <w:r>
        <w:rPr>
          <w:rFonts w:ascii="Arial" w:hAnsi="Arial" w:cs="Arial"/>
        </w:rPr>
        <w:t>OUI – NON</w:t>
      </w:r>
    </w:p>
    <w:p w14:paraId="520D552C" w14:textId="648966D4" w:rsidR="00892E57" w:rsidRDefault="00892E57">
      <w:pPr>
        <w:rPr>
          <w:rFonts w:ascii="Arial" w:hAnsi="Arial" w:cs="Arial"/>
        </w:rPr>
      </w:pPr>
    </w:p>
    <w:p w14:paraId="063AB7CC" w14:textId="3187FF38" w:rsidR="00892E57" w:rsidRPr="008B2AA6" w:rsidRDefault="00892E57">
      <w:pPr>
        <w:rPr>
          <w:rFonts w:ascii="Arial" w:hAnsi="Arial" w:cs="Arial"/>
          <w:b/>
          <w:bCs/>
          <w:sz w:val="24"/>
          <w:szCs w:val="24"/>
        </w:rPr>
      </w:pPr>
      <w:r w:rsidRPr="008B2AA6">
        <w:rPr>
          <w:rFonts w:ascii="Arial" w:hAnsi="Arial" w:cs="Arial"/>
          <w:b/>
          <w:bCs/>
          <w:sz w:val="24"/>
          <w:szCs w:val="24"/>
        </w:rPr>
        <w:t xml:space="preserve">Quelle est l’expérience de votre organisation en lien avec la thématique ? </w:t>
      </w:r>
    </w:p>
    <w:p w14:paraId="4956E48E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258AF3EE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5EBCAADB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6F372A5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64D8B95" w14:textId="77777777" w:rsidR="00892E57" w:rsidRDefault="00892E57">
      <w:pPr>
        <w:rPr>
          <w:rFonts w:ascii="Arial" w:hAnsi="Arial" w:cs="Arial"/>
        </w:rPr>
      </w:pPr>
    </w:p>
    <w:p w14:paraId="795D286D" w14:textId="24569344" w:rsidR="00725E4A" w:rsidRDefault="00725E4A">
      <w:pPr>
        <w:rPr>
          <w:rFonts w:ascii="Arial" w:hAnsi="Arial" w:cs="Arial"/>
        </w:rPr>
      </w:pPr>
    </w:p>
    <w:p w14:paraId="6205E54E" w14:textId="598AE138" w:rsidR="002104A7" w:rsidRPr="00725E4A" w:rsidRDefault="00B47828">
      <w:pPr>
        <w:rPr>
          <w:rFonts w:ascii="Arial" w:hAnsi="Arial" w:cs="Arial"/>
          <w:b/>
          <w:color w:val="002060"/>
          <w:sz w:val="24"/>
          <w:szCs w:val="24"/>
        </w:rPr>
      </w:pPr>
      <w:r w:rsidRPr="00725E4A">
        <w:rPr>
          <w:rFonts w:ascii="Arial" w:hAnsi="Arial" w:cs="Arial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027AA11">
                <wp:simplePos x="0" y="0"/>
                <wp:positionH relativeFrom="column">
                  <wp:posOffset>1814830</wp:posOffset>
                </wp:positionH>
                <wp:positionV relativeFrom="paragraph">
                  <wp:posOffset>142240</wp:posOffset>
                </wp:positionV>
                <wp:extent cx="400621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FAD16"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pt,11.2pt" to="458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2104A7" w:rsidRPr="00725E4A">
        <w:rPr>
          <w:rFonts w:ascii="Arial" w:hAnsi="Arial" w:cs="Arial"/>
          <w:b/>
          <w:color w:val="002060"/>
          <w:sz w:val="24"/>
          <w:szCs w:val="24"/>
        </w:rPr>
        <w:t>Objectif général</w:t>
      </w:r>
      <w:r w:rsidR="00725E4A">
        <w:rPr>
          <w:rFonts w:ascii="Arial" w:hAnsi="Arial" w:cs="Arial"/>
          <w:b/>
          <w:color w:val="002060"/>
          <w:sz w:val="24"/>
          <w:szCs w:val="24"/>
        </w:rPr>
        <w:t xml:space="preserve"> du GT</w:t>
      </w:r>
      <w:r w:rsidR="002104A7" w:rsidRPr="00725E4A">
        <w:rPr>
          <w:rFonts w:ascii="Arial" w:hAnsi="Arial" w:cs="Arial"/>
          <w:b/>
          <w:color w:val="002060"/>
          <w:sz w:val="24"/>
          <w:szCs w:val="24"/>
        </w:rPr>
        <w:t> </w:t>
      </w:r>
    </w:p>
    <w:p w14:paraId="5BAFBAC8" w14:textId="49C33E00" w:rsidR="00725E4A" w:rsidRPr="008B2AA6" w:rsidRDefault="00725E4A" w:rsidP="00725E4A">
      <w:pPr>
        <w:rPr>
          <w:rFonts w:ascii="Arial" w:hAnsi="Arial" w:cs="Arial"/>
          <w:b/>
          <w:bCs/>
          <w:sz w:val="24"/>
          <w:szCs w:val="24"/>
        </w:rPr>
      </w:pPr>
      <w:r w:rsidRPr="008B2AA6">
        <w:rPr>
          <w:rFonts w:ascii="Arial" w:hAnsi="Arial" w:cs="Arial"/>
          <w:b/>
          <w:bCs/>
          <w:sz w:val="24"/>
          <w:szCs w:val="24"/>
        </w:rPr>
        <w:t xml:space="preserve">Quel est selon vous, l’objectif général du GT à mettre en place ? </w:t>
      </w:r>
    </w:p>
    <w:p w14:paraId="1CB42B3D" w14:textId="7B5A8BBD" w:rsidR="00725E4A" w:rsidRPr="00725E4A" w:rsidRDefault="00725E4A" w:rsidP="00725E4A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481EAAC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714B44E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54AB672" w14:textId="77777777" w:rsidR="002104A7" w:rsidRPr="00725E4A" w:rsidRDefault="00B47828" w:rsidP="002104A7">
      <w:pPr>
        <w:pStyle w:val="NormalWeb"/>
        <w:jc w:val="both"/>
        <w:rPr>
          <w:rFonts w:ascii="Arial" w:hAnsi="Arial" w:cs="Arial"/>
          <w:b/>
          <w:color w:val="002060"/>
        </w:rPr>
      </w:pPr>
      <w:r w:rsidRPr="00725E4A">
        <w:rPr>
          <w:rFonts w:ascii="Arial" w:hAnsi="Arial" w:cs="Arial"/>
          <w:b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1F991" wp14:editId="45BFF12A">
                <wp:simplePos x="0" y="0"/>
                <wp:positionH relativeFrom="column">
                  <wp:posOffset>1588224</wp:posOffset>
                </wp:positionH>
                <wp:positionV relativeFrom="paragraph">
                  <wp:posOffset>216328</wp:posOffset>
                </wp:positionV>
                <wp:extent cx="4242390" cy="0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3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109B" id="Connecteur droit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17.05pt" to="45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" strokecolor="#002060" strokeweight=".5pt">
                <v:stroke joinstyle="miter"/>
              </v:line>
            </w:pict>
          </mc:Fallback>
        </mc:AlternateContent>
      </w:r>
      <w:r w:rsidR="002104A7" w:rsidRPr="00725E4A">
        <w:rPr>
          <w:rFonts w:ascii="Arial" w:hAnsi="Arial" w:cs="Arial"/>
          <w:b/>
          <w:color w:val="002060"/>
        </w:rPr>
        <w:t>Objectifs spécifiques </w:t>
      </w:r>
    </w:p>
    <w:p w14:paraId="4FACC84C" w14:textId="32A3CB31" w:rsidR="00725E4A" w:rsidRPr="008B2AA6" w:rsidRDefault="00725E4A" w:rsidP="00725E4A">
      <w:pPr>
        <w:rPr>
          <w:rFonts w:ascii="Arial" w:hAnsi="Arial" w:cs="Arial"/>
          <w:b/>
          <w:bCs/>
          <w:sz w:val="24"/>
          <w:szCs w:val="24"/>
        </w:rPr>
      </w:pPr>
      <w:r w:rsidRPr="008B2AA6">
        <w:rPr>
          <w:rFonts w:ascii="Arial" w:hAnsi="Arial" w:cs="Arial"/>
          <w:b/>
          <w:bCs/>
          <w:sz w:val="24"/>
          <w:szCs w:val="24"/>
        </w:rPr>
        <w:t>Quels sont</w:t>
      </w:r>
      <w:r w:rsidRPr="008B2AA6">
        <w:rPr>
          <w:rFonts w:ascii="Arial" w:hAnsi="Arial" w:cs="Arial"/>
          <w:b/>
          <w:bCs/>
          <w:sz w:val="24"/>
          <w:szCs w:val="24"/>
        </w:rPr>
        <w:t xml:space="preserve"> selon</w:t>
      </w:r>
      <w:r w:rsidRPr="008B2AA6">
        <w:rPr>
          <w:rFonts w:ascii="Arial" w:hAnsi="Arial" w:cs="Arial"/>
          <w:b/>
          <w:bCs/>
          <w:sz w:val="24"/>
          <w:szCs w:val="24"/>
        </w:rPr>
        <w:t xml:space="preserve"> vous, les deux (2) </w:t>
      </w:r>
      <w:r w:rsidRPr="008B2AA6">
        <w:rPr>
          <w:rFonts w:ascii="Arial" w:hAnsi="Arial" w:cs="Arial"/>
          <w:b/>
          <w:bCs/>
          <w:sz w:val="24"/>
          <w:szCs w:val="24"/>
        </w:rPr>
        <w:t>objectif</w:t>
      </w:r>
      <w:r w:rsidRPr="008B2AA6">
        <w:rPr>
          <w:rFonts w:ascii="Arial" w:hAnsi="Arial" w:cs="Arial"/>
          <w:b/>
          <w:bCs/>
          <w:sz w:val="24"/>
          <w:szCs w:val="24"/>
        </w:rPr>
        <w:t xml:space="preserve">s sous-jacents au </w:t>
      </w:r>
      <w:r w:rsidRPr="008B2AA6">
        <w:rPr>
          <w:rFonts w:ascii="Arial" w:hAnsi="Arial" w:cs="Arial"/>
          <w:b/>
          <w:bCs/>
          <w:sz w:val="24"/>
          <w:szCs w:val="24"/>
        </w:rPr>
        <w:t xml:space="preserve">GT à mettre en place ? </w:t>
      </w:r>
    </w:p>
    <w:p w14:paraId="5E461D83" w14:textId="0456D3B5" w:rsidR="002104A7" w:rsidRPr="00725E4A" w:rsidRDefault="00AB5116" w:rsidP="00AB5116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2060"/>
        </w:rPr>
      </w:pPr>
      <w:r w:rsidRPr="00725E4A">
        <w:rPr>
          <w:rFonts w:ascii="Arial" w:hAnsi="Arial" w:cs="Arial"/>
          <w:b/>
          <w:color w:val="002060"/>
        </w:rPr>
        <w:t xml:space="preserve">OS1 : </w:t>
      </w:r>
    </w:p>
    <w:p w14:paraId="42E70C39" w14:textId="77777777" w:rsidR="00B47828" w:rsidRPr="00725E4A" w:rsidRDefault="00AB5116" w:rsidP="00CA57AA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2060"/>
        </w:rPr>
      </w:pPr>
      <w:r w:rsidRPr="00725E4A">
        <w:rPr>
          <w:rFonts w:ascii="Arial" w:hAnsi="Arial" w:cs="Arial"/>
          <w:b/>
          <w:color w:val="002060"/>
        </w:rPr>
        <w:t xml:space="preserve">OS2 : </w:t>
      </w:r>
    </w:p>
    <w:p w14:paraId="34CCB42F" w14:textId="6729B7D6" w:rsidR="00B47828" w:rsidRPr="008B2AA6" w:rsidRDefault="00892E57" w:rsidP="002104A7">
      <w:pPr>
        <w:pStyle w:val="NormalWeb"/>
        <w:jc w:val="both"/>
        <w:rPr>
          <w:rFonts w:ascii="Arial" w:hAnsi="Arial" w:cs="Arial"/>
          <w:b/>
          <w:bCs/>
          <w:color w:val="002060"/>
        </w:rPr>
      </w:pPr>
      <w:r w:rsidRPr="008B2AA6">
        <w:rPr>
          <w:rFonts w:ascii="Arial" w:hAnsi="Arial" w:cs="Arial"/>
          <w:b/>
          <w:bCs/>
        </w:rPr>
        <w:t xml:space="preserve">Le cas échéant, quels autres objectifs envisagez-vous ? </w:t>
      </w:r>
    </w:p>
    <w:p w14:paraId="6FDDD910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2CDD29C8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27E706B" w14:textId="77777777" w:rsidR="00892E57" w:rsidRPr="00725E4A" w:rsidRDefault="00892E57" w:rsidP="002104A7">
      <w:pPr>
        <w:pStyle w:val="NormalWeb"/>
        <w:jc w:val="both"/>
        <w:rPr>
          <w:rFonts w:ascii="Arial" w:hAnsi="Arial" w:cs="Arial"/>
          <w:b/>
          <w:color w:val="002060"/>
        </w:rPr>
      </w:pPr>
    </w:p>
    <w:p w14:paraId="2C2941DF" w14:textId="77777777" w:rsidR="002104A7" w:rsidRPr="00725E4A" w:rsidRDefault="00B47828" w:rsidP="002104A7">
      <w:pPr>
        <w:pStyle w:val="ListParagraph1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5E4A">
        <w:rPr>
          <w:rFonts w:ascii="Arial" w:hAnsi="Arial" w:cs="Arial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34</wp:posOffset>
                </wp:positionH>
                <wp:positionV relativeFrom="paragraph">
                  <wp:posOffset>157022</wp:posOffset>
                </wp:positionV>
                <wp:extent cx="4433777" cy="0"/>
                <wp:effectExtent l="0" t="0" r="2413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856D" id="Connecteur droit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2.35pt" to="461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" strokecolor="#002060" strokeweight=".5pt">
                <v:stroke joinstyle="miter"/>
              </v:line>
            </w:pict>
          </mc:Fallback>
        </mc:AlternateContent>
      </w:r>
      <w:r w:rsidRPr="00725E4A">
        <w:rPr>
          <w:rFonts w:ascii="Arial" w:hAnsi="Arial" w:cs="Arial"/>
          <w:b/>
          <w:color w:val="002060"/>
          <w:sz w:val="24"/>
          <w:szCs w:val="24"/>
        </w:rPr>
        <w:t>Résultats attendus </w:t>
      </w:r>
    </w:p>
    <w:p w14:paraId="45D0D6D6" w14:textId="77777777" w:rsidR="002104A7" w:rsidRPr="00725E4A" w:rsidRDefault="002104A7" w:rsidP="002104A7">
      <w:pPr>
        <w:pStyle w:val="ListParagraph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CEACE0" w14:textId="41E2A6D1" w:rsidR="00B47828" w:rsidRPr="00892E57" w:rsidRDefault="00892E57" w:rsidP="002104A7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  <w:r w:rsidRPr="008B2AA6">
        <w:rPr>
          <w:rFonts w:ascii="Arial" w:hAnsi="Arial" w:cs="Arial"/>
          <w:b/>
          <w:bCs/>
          <w:sz w:val="24"/>
          <w:szCs w:val="24"/>
        </w:rPr>
        <w:t xml:space="preserve">Quels </w:t>
      </w:r>
      <w:r w:rsidRPr="008B2AA6">
        <w:rPr>
          <w:rFonts w:ascii="Arial" w:hAnsi="Arial" w:cs="Arial"/>
          <w:b/>
          <w:bCs/>
          <w:sz w:val="24"/>
          <w:szCs w:val="24"/>
        </w:rPr>
        <w:t>résultats attendez-vous de la mise en place de ce GT ?</w:t>
      </w:r>
      <w:r w:rsidRPr="008B2AA6">
        <w:rPr>
          <w:rFonts w:ascii="Arial" w:hAnsi="Arial" w:cs="Arial"/>
        </w:rPr>
        <w:t xml:space="preserve"> </w:t>
      </w:r>
      <w:r w:rsidRPr="008B2AA6">
        <w:rPr>
          <w:rFonts w:ascii="Arial" w:hAnsi="Arial" w:cs="Arial"/>
          <w:i/>
          <w:iCs/>
          <w:sz w:val="20"/>
          <w:szCs w:val="20"/>
        </w:rPr>
        <w:t>(Favoriser des résultats concrets et réalisables dans le temps)</w:t>
      </w:r>
    </w:p>
    <w:p w14:paraId="103B4382" w14:textId="7E4505CB" w:rsidR="00892E57" w:rsidRPr="00725E4A" w:rsidRDefault="00892E57" w:rsidP="00892E57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</w:t>
      </w:r>
      <w:r w:rsidRPr="00725E4A">
        <w:rPr>
          <w:rFonts w:ascii="Arial" w:hAnsi="Arial" w:cs="Arial"/>
          <w:b/>
          <w:color w:val="002060"/>
        </w:rPr>
        <w:t xml:space="preserve">1 : </w:t>
      </w:r>
    </w:p>
    <w:p w14:paraId="6252C5FB" w14:textId="19C5CD6D" w:rsidR="00892E57" w:rsidRDefault="00892E57" w:rsidP="00892E57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</w:t>
      </w:r>
      <w:r w:rsidRPr="00725E4A">
        <w:rPr>
          <w:rFonts w:ascii="Arial" w:hAnsi="Arial" w:cs="Arial"/>
          <w:b/>
          <w:color w:val="002060"/>
        </w:rPr>
        <w:t>2 :</w:t>
      </w:r>
    </w:p>
    <w:p w14:paraId="4C99810E" w14:textId="26FDB7D6" w:rsidR="00892E57" w:rsidRPr="00725E4A" w:rsidRDefault="00892E57" w:rsidP="00892E57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R3 : </w:t>
      </w:r>
      <w:r w:rsidRPr="00725E4A">
        <w:rPr>
          <w:rFonts w:ascii="Arial" w:hAnsi="Arial" w:cs="Arial"/>
          <w:b/>
          <w:color w:val="002060"/>
        </w:rPr>
        <w:t xml:space="preserve"> </w:t>
      </w:r>
    </w:p>
    <w:p w14:paraId="0B998C5D" w14:textId="77777777" w:rsidR="00B47828" w:rsidRPr="00725E4A" w:rsidRDefault="00B47828" w:rsidP="002104A7">
      <w:pPr>
        <w:pStyle w:val="NormalWeb"/>
        <w:jc w:val="both"/>
        <w:rPr>
          <w:rFonts w:ascii="Arial" w:hAnsi="Arial" w:cs="Arial"/>
          <w:b/>
          <w:color w:val="002060"/>
        </w:rPr>
      </w:pPr>
    </w:p>
    <w:p w14:paraId="1CAA8050" w14:textId="20A12E3F" w:rsidR="00B47828" w:rsidRPr="00725E4A" w:rsidRDefault="00B47828" w:rsidP="002104A7">
      <w:pPr>
        <w:pStyle w:val="NormalWeb"/>
        <w:jc w:val="both"/>
        <w:rPr>
          <w:rFonts w:ascii="Arial" w:hAnsi="Arial" w:cs="Arial"/>
          <w:b/>
          <w:color w:val="002060"/>
        </w:rPr>
      </w:pPr>
      <w:r w:rsidRPr="00725E4A">
        <w:rPr>
          <w:rFonts w:ascii="Arial" w:hAnsi="Arial" w:cs="Arial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C0B3A83">
                <wp:simplePos x="0" y="0"/>
                <wp:positionH relativeFrom="column">
                  <wp:posOffset>1329055</wp:posOffset>
                </wp:positionH>
                <wp:positionV relativeFrom="paragraph">
                  <wp:posOffset>120650</wp:posOffset>
                </wp:positionV>
                <wp:extent cx="454469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FDCD2" id="Connecteur droit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9.5pt" to="462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" strokecolor="#002060" strokeweight=".5pt">
                <v:stroke joinstyle="miter"/>
              </v:line>
            </w:pict>
          </mc:Fallback>
        </mc:AlternateContent>
      </w:r>
      <w:r w:rsidR="00892E57">
        <w:rPr>
          <w:rFonts w:ascii="Arial" w:hAnsi="Arial" w:cs="Arial"/>
          <w:b/>
          <w:noProof/>
          <w:color w:val="002060"/>
        </w:rPr>
        <w:t>Membres du GT</w:t>
      </w:r>
      <w:r w:rsidR="00841255" w:rsidRPr="00725E4A">
        <w:rPr>
          <w:rFonts w:ascii="Arial" w:hAnsi="Arial" w:cs="Arial"/>
          <w:b/>
          <w:color w:val="002060"/>
        </w:rPr>
        <w:t xml:space="preserve"> </w:t>
      </w:r>
    </w:p>
    <w:p w14:paraId="54093D33" w14:textId="3D7DD781" w:rsidR="002104A7" w:rsidRDefault="00892E57" w:rsidP="002104A7">
      <w:pPr>
        <w:pStyle w:val="NormalWeb"/>
        <w:jc w:val="both"/>
        <w:rPr>
          <w:rFonts w:ascii="Arial" w:hAnsi="Arial" w:cs="Arial"/>
          <w:i/>
          <w:iCs/>
        </w:rPr>
      </w:pPr>
      <w:r w:rsidRPr="008B2AA6">
        <w:rPr>
          <w:rFonts w:ascii="Arial" w:hAnsi="Arial" w:cs="Arial"/>
          <w:b/>
          <w:bCs/>
        </w:rPr>
        <w:t>Quel</w:t>
      </w:r>
      <w:r w:rsidRPr="008B2AA6">
        <w:rPr>
          <w:rFonts w:ascii="Arial" w:hAnsi="Arial" w:cs="Arial"/>
          <w:b/>
          <w:bCs/>
        </w:rPr>
        <w:t>le</w:t>
      </w:r>
      <w:r w:rsidRPr="008B2AA6">
        <w:rPr>
          <w:rFonts w:ascii="Arial" w:hAnsi="Arial" w:cs="Arial"/>
          <w:b/>
          <w:bCs/>
        </w:rPr>
        <w:t>s</w:t>
      </w:r>
      <w:r w:rsidRPr="008B2AA6">
        <w:rPr>
          <w:rFonts w:ascii="Arial" w:hAnsi="Arial" w:cs="Arial"/>
          <w:b/>
          <w:bCs/>
        </w:rPr>
        <w:t xml:space="preserve"> pourraient-être les organisations qui seraient intéressées par le GT ?</w:t>
      </w:r>
      <w:r>
        <w:rPr>
          <w:rFonts w:ascii="Arial" w:hAnsi="Arial" w:cs="Arial"/>
        </w:rPr>
        <w:t xml:space="preserve"> </w:t>
      </w:r>
      <w:r w:rsidRPr="008B2AA6">
        <w:rPr>
          <w:rFonts w:ascii="Arial" w:hAnsi="Arial" w:cs="Arial"/>
          <w:i/>
          <w:iCs/>
          <w:sz w:val="20"/>
          <w:szCs w:val="20"/>
        </w:rPr>
        <w:t>(Citer au moins 5 organisations)</w:t>
      </w:r>
    </w:p>
    <w:p w14:paraId="1FC13CE4" w14:textId="052C9C46" w:rsidR="00892E57" w:rsidRDefault="00892E57" w:rsidP="00892E5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</w:t>
      </w:r>
    </w:p>
    <w:p w14:paraId="25114353" w14:textId="3EE89B64" w:rsidR="00892E57" w:rsidRDefault="00892E57" w:rsidP="00892E5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B</w:t>
      </w:r>
    </w:p>
    <w:p w14:paraId="565284A6" w14:textId="714A0FF9" w:rsidR="00892E57" w:rsidRDefault="00892E57" w:rsidP="00892E5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C</w:t>
      </w:r>
    </w:p>
    <w:p w14:paraId="5A44864A" w14:textId="2B671965" w:rsidR="00892E57" w:rsidRDefault="00892E57" w:rsidP="00892E5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</w:t>
      </w:r>
    </w:p>
    <w:p w14:paraId="52983651" w14:textId="5381C82E" w:rsidR="00892E57" w:rsidRDefault="00892E57" w:rsidP="00892E5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</w:t>
      </w:r>
    </w:p>
    <w:p w14:paraId="4FBF4456" w14:textId="644112A6" w:rsidR="00892E57" w:rsidRPr="00892E57" w:rsidRDefault="00892E57" w:rsidP="00892E57">
      <w:pPr>
        <w:pStyle w:val="NormalWeb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</w:rPr>
        <w:t>Avez-vous déjà des relations avec ces</w:t>
      </w:r>
      <w:r>
        <w:rPr>
          <w:rFonts w:ascii="Arial" w:hAnsi="Arial" w:cs="Arial"/>
        </w:rPr>
        <w:t xml:space="preserve"> organisations</w:t>
      </w:r>
      <w:r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</w:t>
      </w:r>
    </w:p>
    <w:p w14:paraId="2EC673D6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E56B44F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2F4FECD4" w14:textId="77777777" w:rsidR="00892E57" w:rsidRPr="00725E4A" w:rsidRDefault="00892E57" w:rsidP="00892E57">
      <w:pPr>
        <w:rPr>
          <w:rFonts w:ascii="Arial" w:hAnsi="Arial" w:cs="Arial"/>
        </w:rPr>
      </w:pPr>
      <w:r w:rsidRPr="00725E4A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17DB9F4" w14:textId="77777777" w:rsidR="002104A7" w:rsidRPr="00725E4A" w:rsidRDefault="002104A7" w:rsidP="002104A7">
      <w:pPr>
        <w:pStyle w:val="NormalWeb"/>
        <w:jc w:val="both"/>
        <w:rPr>
          <w:rFonts w:ascii="Arial" w:hAnsi="Arial" w:cs="Arial"/>
          <w:b/>
        </w:rPr>
      </w:pPr>
    </w:p>
    <w:p w14:paraId="797513BA" w14:textId="77777777" w:rsidR="002104A7" w:rsidRPr="00725E4A" w:rsidRDefault="002104A7">
      <w:pPr>
        <w:rPr>
          <w:rFonts w:ascii="Arial" w:hAnsi="Arial" w:cs="Arial"/>
        </w:rPr>
      </w:pPr>
    </w:p>
    <w:p w14:paraId="1B82C534" w14:textId="77777777" w:rsidR="00B47828" w:rsidRPr="00725E4A" w:rsidRDefault="00B47828">
      <w:pPr>
        <w:rPr>
          <w:rFonts w:ascii="Arial" w:hAnsi="Arial" w:cs="Arial"/>
          <w:b/>
          <w:color w:val="002060"/>
          <w:sz w:val="24"/>
          <w:szCs w:val="24"/>
        </w:rPr>
      </w:pPr>
    </w:p>
    <w:p w14:paraId="2EA1AEEC" w14:textId="72A89226" w:rsidR="00892E57" w:rsidRPr="00725E4A" w:rsidRDefault="00892E57" w:rsidP="00892E57">
      <w:pPr>
        <w:pStyle w:val="ListParagraph1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5E4A">
        <w:rPr>
          <w:rFonts w:ascii="Arial" w:hAnsi="Arial" w:cs="Arial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132CB" wp14:editId="4ABFB173">
                <wp:simplePos x="0" y="0"/>
                <wp:positionH relativeFrom="column">
                  <wp:posOffset>2738755</wp:posOffset>
                </wp:positionH>
                <wp:positionV relativeFrom="paragraph">
                  <wp:posOffset>157480</wp:posOffset>
                </wp:positionV>
                <wp:extent cx="311912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F0F3D" id="Connecteur droit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5pt,12.4pt" to="46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" strokecolor="#00206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  <w:lang w:eastAsia="fr-FR"/>
        </w:rPr>
        <w:t>Engagements de votre organisation</w:t>
      </w:r>
    </w:p>
    <w:p w14:paraId="0BC05A9F" w14:textId="77777777" w:rsidR="00892E57" w:rsidRPr="00725E4A" w:rsidRDefault="00892E57" w:rsidP="00892E57">
      <w:pPr>
        <w:pStyle w:val="ListParagraph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F9467BD" w14:textId="469047C8" w:rsidR="00892E57" w:rsidRPr="00725E4A" w:rsidRDefault="00892E57" w:rsidP="00892E5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Êtes-vous prêt à prendre en charge la responsabilité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du groupe ? </w:t>
      </w:r>
      <w:r w:rsidRPr="00725E4A">
        <w:rPr>
          <w:rFonts w:ascii="Arial" w:hAnsi="Arial" w:cs="Arial"/>
          <w:i/>
          <w:iCs/>
          <w:sz w:val="20"/>
          <w:szCs w:val="20"/>
        </w:rPr>
        <w:t>(Rayer la mention inutile)</w:t>
      </w:r>
    </w:p>
    <w:p w14:paraId="2334D90C" w14:textId="7CC7BD2A" w:rsidR="00892E57" w:rsidRDefault="00892E57" w:rsidP="00892E57">
      <w:pPr>
        <w:rPr>
          <w:rFonts w:ascii="Arial" w:hAnsi="Arial" w:cs="Arial"/>
        </w:rPr>
      </w:pPr>
      <w:r>
        <w:rPr>
          <w:rFonts w:ascii="Arial" w:hAnsi="Arial" w:cs="Arial"/>
        </w:rPr>
        <w:t>OUI – NON </w:t>
      </w:r>
    </w:p>
    <w:p w14:paraId="15B0F703" w14:textId="4100E038" w:rsidR="00892E57" w:rsidRDefault="00892E57" w:rsidP="00892E57">
      <w:pPr>
        <w:rPr>
          <w:rFonts w:ascii="Arial" w:hAnsi="Arial" w:cs="Arial"/>
        </w:rPr>
      </w:pPr>
    </w:p>
    <w:p w14:paraId="59A68BAD" w14:textId="4C2A9151" w:rsidR="00892E57" w:rsidRDefault="00892E57" w:rsidP="00892E5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A quelle fréquence pouvez-vous vous rendre disponible pour l’animation du GT ? </w:t>
      </w:r>
      <w:r w:rsidRPr="00725E4A">
        <w:rPr>
          <w:rFonts w:ascii="Arial" w:hAnsi="Arial" w:cs="Arial"/>
          <w:i/>
          <w:iCs/>
          <w:sz w:val="20"/>
          <w:szCs w:val="20"/>
        </w:rPr>
        <w:t>(Rayer la mention inutile)</w:t>
      </w:r>
    </w:p>
    <w:p w14:paraId="1815AAB8" w14:textId="49ED02FF" w:rsidR="00892E57" w:rsidRDefault="00972963" w:rsidP="00892E57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ois par semaine </w:t>
      </w:r>
    </w:p>
    <w:p w14:paraId="2498BF63" w14:textId="7FE3E456" w:rsidR="00972963" w:rsidRDefault="00972963" w:rsidP="00892E57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fois par mois </w:t>
      </w:r>
    </w:p>
    <w:p w14:paraId="64BBA60F" w14:textId="66265214" w:rsidR="00972963" w:rsidRDefault="00972963" w:rsidP="00892E57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ois par mois </w:t>
      </w:r>
    </w:p>
    <w:p w14:paraId="6727A38D" w14:textId="7455268F" w:rsidR="00972963" w:rsidRDefault="00972963" w:rsidP="00892E57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 fois tous les deux mois</w:t>
      </w:r>
    </w:p>
    <w:p w14:paraId="01B52D9F" w14:textId="49F420F5" w:rsidR="00972963" w:rsidRDefault="00972963" w:rsidP="00972963">
      <w:pPr>
        <w:rPr>
          <w:rFonts w:ascii="Arial" w:hAnsi="Arial" w:cs="Arial"/>
        </w:rPr>
      </w:pPr>
    </w:p>
    <w:p w14:paraId="35A14560" w14:textId="77777777" w:rsidR="00972963" w:rsidRPr="00972963" w:rsidRDefault="00972963" w:rsidP="00972963">
      <w:pPr>
        <w:rPr>
          <w:rFonts w:ascii="Arial" w:hAnsi="Arial" w:cs="Arial"/>
        </w:rPr>
      </w:pPr>
      <w:bookmarkStart w:id="0" w:name="_GoBack"/>
      <w:bookmarkEnd w:id="0"/>
    </w:p>
    <w:sectPr w:rsidR="00972963" w:rsidRPr="00972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D751" w14:textId="77777777" w:rsidR="00FC2362" w:rsidRDefault="00FC2362" w:rsidP="002104A7">
      <w:pPr>
        <w:spacing w:after="0" w:line="240" w:lineRule="auto"/>
      </w:pPr>
      <w:r>
        <w:separator/>
      </w:r>
    </w:p>
  </w:endnote>
  <w:endnote w:type="continuationSeparator" w:id="0">
    <w:p w14:paraId="3E4073CC" w14:textId="77777777" w:rsidR="00FC2362" w:rsidRDefault="00FC2362" w:rsidP="0021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6936" w14:textId="77777777" w:rsidR="00FC2362" w:rsidRDefault="00FC2362" w:rsidP="002104A7">
      <w:pPr>
        <w:spacing w:after="0" w:line="240" w:lineRule="auto"/>
      </w:pPr>
      <w:r>
        <w:separator/>
      </w:r>
    </w:p>
  </w:footnote>
  <w:footnote w:type="continuationSeparator" w:id="0">
    <w:p w14:paraId="39C6A8EF" w14:textId="77777777" w:rsidR="00FC2362" w:rsidRDefault="00FC2362" w:rsidP="002104A7">
      <w:pPr>
        <w:spacing w:after="0" w:line="240" w:lineRule="auto"/>
      </w:pPr>
      <w:r>
        <w:continuationSeparator/>
      </w:r>
    </w:p>
  </w:footnote>
  <w:footnote w:id="1">
    <w:p w14:paraId="281EA870" w14:textId="4DB974BD" w:rsidR="00892E57" w:rsidRDefault="00892E57">
      <w:pPr>
        <w:pStyle w:val="Notedebasdepage"/>
      </w:pPr>
      <w:r>
        <w:rPr>
          <w:rStyle w:val="Appelnotedebasdep"/>
        </w:rPr>
        <w:footnoteRef/>
      </w:r>
      <w:r>
        <w:t xml:space="preserve"> Les critères de sélection et les rôles des responsables de GT sont précisés dans le document « Mise en place de groupe thématique _ PFONGUE 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916"/>
    <w:multiLevelType w:val="hybridMultilevel"/>
    <w:tmpl w:val="BA9C70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1BE"/>
    <w:multiLevelType w:val="hybridMultilevel"/>
    <w:tmpl w:val="1C88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6D0F"/>
    <w:multiLevelType w:val="hybridMultilevel"/>
    <w:tmpl w:val="4984E2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F5B24"/>
    <w:multiLevelType w:val="hybridMultilevel"/>
    <w:tmpl w:val="29ECB6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5280"/>
    <w:multiLevelType w:val="hybridMultilevel"/>
    <w:tmpl w:val="79E6CF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5043"/>
    <w:multiLevelType w:val="hybridMultilevel"/>
    <w:tmpl w:val="E3D2A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60BF"/>
    <w:multiLevelType w:val="hybridMultilevel"/>
    <w:tmpl w:val="B8CC0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A7"/>
    <w:rsid w:val="002104A7"/>
    <w:rsid w:val="00296592"/>
    <w:rsid w:val="00357B12"/>
    <w:rsid w:val="00403C47"/>
    <w:rsid w:val="005061DE"/>
    <w:rsid w:val="00725E4A"/>
    <w:rsid w:val="00841255"/>
    <w:rsid w:val="00892E57"/>
    <w:rsid w:val="008A3E9B"/>
    <w:rsid w:val="008B2AA6"/>
    <w:rsid w:val="009117CD"/>
    <w:rsid w:val="00972963"/>
    <w:rsid w:val="00A6435B"/>
    <w:rsid w:val="00AB5116"/>
    <w:rsid w:val="00B47828"/>
    <w:rsid w:val="00D60CBA"/>
    <w:rsid w:val="00DB59E3"/>
    <w:rsid w:val="00DF2B13"/>
    <w:rsid w:val="00E02225"/>
    <w:rsid w:val="00E465D1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2169"/>
  <w15:chartTrackingRefBased/>
  <w15:docId w15:val="{7FCACC36-AF9E-47E1-8DEF-D73945AE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4A7"/>
  </w:style>
  <w:style w:type="paragraph" w:styleId="Pieddepage">
    <w:name w:val="footer"/>
    <w:basedOn w:val="Normal"/>
    <w:link w:val="PieddepageCar"/>
    <w:uiPriority w:val="99"/>
    <w:unhideWhenUsed/>
    <w:rsid w:val="00210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4A7"/>
  </w:style>
  <w:style w:type="paragraph" w:styleId="NormalWeb">
    <w:name w:val="Normal (Web)"/>
    <w:basedOn w:val="Normal"/>
    <w:uiPriority w:val="99"/>
    <w:unhideWhenUsed/>
    <w:rsid w:val="0021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2104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D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2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2E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2E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F000-4AB3-4F4E-A8D3-7857FD6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ngue Sénégal</dc:creator>
  <cp:keywords/>
  <dc:description/>
  <cp:lastModifiedBy>Pfongue Sénégal</cp:lastModifiedBy>
  <cp:revision>4</cp:revision>
  <dcterms:created xsi:type="dcterms:W3CDTF">2020-01-21T17:08:00Z</dcterms:created>
  <dcterms:modified xsi:type="dcterms:W3CDTF">2020-01-21T17:29:00Z</dcterms:modified>
</cp:coreProperties>
</file>